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9BAE" w14:textId="367888EA" w:rsidR="0027455C" w:rsidRDefault="00173388" w:rsidP="00452497">
      <w:pPr>
        <w:spacing w:line="0" w:lineRule="atLeast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color w:val="808080" w:themeColor="background1" w:themeShade="80"/>
          <w:sz w:val="22"/>
        </w:rPr>
        <w:t>【別紙</w:t>
      </w:r>
      <w:r w:rsidR="00B30C38">
        <w:rPr>
          <w:rFonts w:ascii="ＭＳ ゴシック" w:eastAsia="ＭＳ ゴシック" w:hAnsi="ＭＳ ゴシック" w:hint="eastAsia"/>
          <w:color w:val="808080" w:themeColor="background1" w:themeShade="80"/>
          <w:sz w:val="22"/>
        </w:rPr>
        <w:t>４</w:t>
      </w:r>
      <w:r>
        <w:rPr>
          <w:rFonts w:ascii="ＭＳ ゴシック" w:eastAsia="ＭＳ ゴシック" w:hAnsi="ＭＳ ゴシック" w:hint="eastAsia"/>
          <w:color w:val="808080" w:themeColor="background1" w:themeShade="80"/>
          <w:sz w:val="22"/>
        </w:rPr>
        <w:t>】</w:t>
      </w:r>
    </w:p>
    <w:p w14:paraId="202DA1FC" w14:textId="03FF51B0" w:rsidR="0027455C" w:rsidRPr="00452497" w:rsidRDefault="006E016E" w:rsidP="00452497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36"/>
        </w:rPr>
      </w:pPr>
      <w:r w:rsidRPr="00452497">
        <w:rPr>
          <w:rFonts w:ascii="BIZ UDPゴシック" w:eastAsia="BIZ UDPゴシック" w:hAnsi="BIZ UDPゴシック" w:hint="eastAsia"/>
          <w:sz w:val="28"/>
          <w:szCs w:val="36"/>
        </w:rPr>
        <w:t>こどもの遊び場整備事業</w:t>
      </w:r>
      <w:r w:rsidR="00173388" w:rsidRPr="00452497">
        <w:rPr>
          <w:rFonts w:ascii="BIZ UDPゴシック" w:eastAsia="BIZ UDPゴシック" w:hAnsi="BIZ UDPゴシック" w:hint="eastAsia"/>
          <w:sz w:val="28"/>
        </w:rPr>
        <w:t>に係る</w:t>
      </w:r>
      <w:r w:rsidR="00CE2F80" w:rsidRPr="00452497">
        <w:rPr>
          <w:rFonts w:ascii="BIZ UDPゴシック" w:eastAsia="BIZ UDPゴシック" w:hAnsi="BIZ UDPゴシック" w:hint="eastAsia"/>
          <w:sz w:val="28"/>
        </w:rPr>
        <w:t>サウンディング</w:t>
      </w:r>
      <w:r w:rsidR="00173388" w:rsidRPr="00452497">
        <w:rPr>
          <w:rFonts w:ascii="BIZ UDPゴシック" w:eastAsia="BIZ UDPゴシック" w:hAnsi="BIZ UDPゴシック" w:hint="eastAsia"/>
          <w:sz w:val="28"/>
        </w:rPr>
        <w:t>調査</w:t>
      </w:r>
    </w:p>
    <w:p w14:paraId="11AC0AF4" w14:textId="19AD9415" w:rsidR="0027455C" w:rsidRPr="00452497" w:rsidRDefault="00173388" w:rsidP="00452497">
      <w:pPr>
        <w:spacing w:line="0" w:lineRule="atLeast"/>
        <w:jc w:val="center"/>
        <w:rPr>
          <w:rFonts w:ascii="BIZ UDPゴシック" w:eastAsia="BIZ UDPゴシック" w:hAnsi="BIZ UDPゴシック"/>
          <w:b/>
          <w:sz w:val="22"/>
        </w:rPr>
      </w:pPr>
      <w:r w:rsidRPr="00452497">
        <w:rPr>
          <w:rFonts w:ascii="BIZ UDPゴシック" w:eastAsia="BIZ UDPゴシック" w:hAnsi="BIZ UDPゴシック" w:hint="eastAsia"/>
          <w:b/>
          <w:sz w:val="28"/>
        </w:rPr>
        <w:t>【</w:t>
      </w:r>
      <w:r w:rsidR="00452497" w:rsidRPr="00452497">
        <w:rPr>
          <w:rFonts w:ascii="BIZ UDPゴシック" w:eastAsia="BIZ UDPゴシック" w:hAnsi="BIZ UDPゴシック" w:hint="eastAsia"/>
          <w:b/>
          <w:sz w:val="28"/>
        </w:rPr>
        <w:t>現地見学会</w:t>
      </w:r>
      <w:r w:rsidRPr="00452497">
        <w:rPr>
          <w:rFonts w:ascii="BIZ UDPゴシック" w:eastAsia="BIZ UDPゴシック" w:hAnsi="BIZ UDPゴシック" w:hint="eastAsia"/>
          <w:b/>
          <w:sz w:val="28"/>
        </w:rPr>
        <w:t>エントリーシート】</w:t>
      </w:r>
    </w:p>
    <w:tbl>
      <w:tblPr>
        <w:tblStyle w:val="1"/>
        <w:tblW w:w="9661" w:type="dxa"/>
        <w:tblLayout w:type="fixed"/>
        <w:tblLook w:val="04A0" w:firstRow="1" w:lastRow="0" w:firstColumn="1" w:lastColumn="0" w:noHBand="0" w:noVBand="1"/>
      </w:tblPr>
      <w:tblGrid>
        <w:gridCol w:w="321"/>
        <w:gridCol w:w="1234"/>
        <w:gridCol w:w="1984"/>
        <w:gridCol w:w="3061"/>
        <w:gridCol w:w="3034"/>
        <w:gridCol w:w="27"/>
      </w:tblGrid>
      <w:tr w:rsidR="0027455C" w:rsidRPr="00452497" w14:paraId="5F578DC3" w14:textId="77777777" w:rsidTr="003B7A5B">
        <w:trPr>
          <w:gridAfter w:val="1"/>
          <w:wAfter w:w="27" w:type="dxa"/>
          <w:trHeight w:val="900"/>
        </w:trPr>
        <w:tc>
          <w:tcPr>
            <w:tcW w:w="1555" w:type="dxa"/>
            <w:gridSpan w:val="2"/>
            <w:shd w:val="clear" w:color="auto" w:fill="FBE4D5" w:themeFill="accent2" w:themeFillTint="33"/>
            <w:vAlign w:val="center"/>
          </w:tcPr>
          <w:p w14:paraId="102CF448" w14:textId="4EFAF368" w:rsidR="0027455C" w:rsidRPr="00452497" w:rsidRDefault="00173388" w:rsidP="0068746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法人・団体名</w:t>
            </w:r>
          </w:p>
        </w:tc>
        <w:tc>
          <w:tcPr>
            <w:tcW w:w="8079" w:type="dxa"/>
            <w:gridSpan w:val="3"/>
            <w:vAlign w:val="center"/>
          </w:tcPr>
          <w:p w14:paraId="27A42621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0F15BE72" w14:textId="77777777" w:rsidTr="003B7A5B">
        <w:trPr>
          <w:gridAfter w:val="1"/>
          <w:wAfter w:w="27" w:type="dxa"/>
          <w:trHeight w:val="890"/>
        </w:trPr>
        <w:tc>
          <w:tcPr>
            <w:tcW w:w="1555" w:type="dxa"/>
            <w:gridSpan w:val="2"/>
            <w:shd w:val="clear" w:color="auto" w:fill="FBE4D5" w:themeFill="accent2" w:themeFillTint="33"/>
            <w:vAlign w:val="center"/>
          </w:tcPr>
          <w:p w14:paraId="6DB05B5C" w14:textId="77777777" w:rsidR="00687468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法人</w:t>
            </w:r>
            <w:r w:rsidR="0068746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・団体</w:t>
            </w:r>
          </w:p>
          <w:p w14:paraId="3CE66082" w14:textId="21023B79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14:paraId="6D113FEE" w14:textId="77777777" w:rsidR="0027455C" w:rsidRPr="00452497" w:rsidRDefault="00173388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　　　　－</w:t>
            </w:r>
          </w:p>
          <w:p w14:paraId="49CE6C18" w14:textId="77777777" w:rsidR="0027455C" w:rsidRPr="00452497" w:rsidRDefault="0027455C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2980FB8F" w14:textId="77777777" w:rsidTr="003B7A5B">
        <w:trPr>
          <w:gridAfter w:val="1"/>
          <w:wAfter w:w="27" w:type="dxa"/>
          <w:trHeight w:val="1361"/>
        </w:trPr>
        <w:tc>
          <w:tcPr>
            <w:tcW w:w="155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037DA34" w14:textId="77777777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担当者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9BADEFA" w14:textId="534CD772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  <w:shd w:val="clear" w:color="auto" w:fill="FBE4D5" w:themeFill="accent2" w:themeFillTint="33"/>
              </w:rPr>
              <w:t>所属法人</w:t>
            </w:r>
            <w:r w:rsidR="00687468">
              <w:rPr>
                <w:rFonts w:ascii="BIZ UDPゴシック" w:eastAsia="BIZ UDPゴシック" w:hAnsi="BIZ UDPゴシック" w:hint="eastAsia"/>
                <w:b/>
                <w:sz w:val="22"/>
                <w:szCs w:val="22"/>
                <w:shd w:val="clear" w:color="auto" w:fill="FBE4D5" w:themeFill="accent2" w:themeFillTint="33"/>
              </w:rPr>
              <w:t>・団体</w:t>
            </w: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  <w:shd w:val="clear" w:color="auto" w:fill="FBE4D5" w:themeFill="accent2" w:themeFillTint="33"/>
              </w:rPr>
              <w:t>名</w:t>
            </w:r>
          </w:p>
          <w:p w14:paraId="6108C761" w14:textId="7628089F" w:rsidR="00687468" w:rsidRPr="00687468" w:rsidRDefault="00173388" w:rsidP="0068746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shd w:val="clear" w:color="auto" w:fill="FBE4D5" w:themeFill="accent2" w:themeFillTint="33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  <w:shd w:val="clear" w:color="auto" w:fill="FBE4D5" w:themeFill="accent2" w:themeFillTint="33"/>
              </w:rPr>
              <w:t>及び部署名</w:t>
            </w:r>
          </w:p>
        </w:tc>
        <w:tc>
          <w:tcPr>
            <w:tcW w:w="6095" w:type="dxa"/>
            <w:gridSpan w:val="2"/>
            <w:vAlign w:val="center"/>
          </w:tcPr>
          <w:p w14:paraId="28D5B4AC" w14:textId="77777777" w:rsidR="0027455C" w:rsidRPr="00452497" w:rsidRDefault="0027455C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5FC3CD49" w14:textId="77777777" w:rsidTr="003B7A5B">
        <w:trPr>
          <w:gridAfter w:val="1"/>
          <w:wAfter w:w="27" w:type="dxa"/>
          <w:trHeight w:val="567"/>
        </w:trPr>
        <w:tc>
          <w:tcPr>
            <w:tcW w:w="1555" w:type="dxa"/>
            <w:gridSpan w:val="2"/>
            <w:vMerge/>
            <w:shd w:val="clear" w:color="auto" w:fill="FBE4D5" w:themeFill="accent2" w:themeFillTint="33"/>
            <w:vAlign w:val="center"/>
          </w:tcPr>
          <w:p w14:paraId="543F64F4" w14:textId="77777777" w:rsidR="0027455C" w:rsidRPr="00452497" w:rsidRDefault="0027455C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F10D3D6" w14:textId="77777777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6095" w:type="dxa"/>
            <w:gridSpan w:val="2"/>
            <w:vAlign w:val="center"/>
          </w:tcPr>
          <w:p w14:paraId="639B817F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4F3A7E47" w14:textId="77777777" w:rsidTr="003B7A5B">
        <w:trPr>
          <w:gridAfter w:val="1"/>
          <w:wAfter w:w="27" w:type="dxa"/>
          <w:trHeight w:val="567"/>
        </w:trPr>
        <w:tc>
          <w:tcPr>
            <w:tcW w:w="1555" w:type="dxa"/>
            <w:gridSpan w:val="2"/>
            <w:vMerge/>
            <w:shd w:val="clear" w:color="auto" w:fill="FBE4D5" w:themeFill="accent2" w:themeFillTint="33"/>
            <w:vAlign w:val="center"/>
          </w:tcPr>
          <w:p w14:paraId="75A755CA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2F931248" w14:textId="77777777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gridSpan w:val="2"/>
            <w:vAlign w:val="center"/>
          </w:tcPr>
          <w:p w14:paraId="38311D36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2982430A" w14:textId="77777777" w:rsidTr="003B7A5B">
        <w:trPr>
          <w:gridAfter w:val="1"/>
          <w:wAfter w:w="27" w:type="dxa"/>
          <w:trHeight w:val="567"/>
        </w:trPr>
        <w:tc>
          <w:tcPr>
            <w:tcW w:w="1555" w:type="dxa"/>
            <w:gridSpan w:val="2"/>
            <w:vMerge/>
            <w:shd w:val="clear" w:color="auto" w:fill="FBE4D5" w:themeFill="accent2" w:themeFillTint="33"/>
            <w:vAlign w:val="center"/>
          </w:tcPr>
          <w:p w14:paraId="120B4595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5792C29" w14:textId="77777777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6095" w:type="dxa"/>
            <w:gridSpan w:val="2"/>
            <w:vAlign w:val="center"/>
          </w:tcPr>
          <w:p w14:paraId="24A0023A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4BF3558C" w14:textId="77777777" w:rsidTr="003B7A5B">
        <w:trPr>
          <w:gridAfter w:val="1"/>
          <w:wAfter w:w="27" w:type="dxa"/>
          <w:trHeight w:val="567"/>
        </w:trPr>
        <w:tc>
          <w:tcPr>
            <w:tcW w:w="9634" w:type="dxa"/>
            <w:gridSpan w:val="5"/>
            <w:shd w:val="clear" w:color="auto" w:fill="FBE4D5" w:themeFill="accent2" w:themeFillTint="33"/>
            <w:vAlign w:val="center"/>
          </w:tcPr>
          <w:p w14:paraId="0FACA77D" w14:textId="77777777" w:rsidR="0027455C" w:rsidRDefault="00687468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参加希望の日程を〇で囲んでください</w:t>
            </w:r>
            <w:r w:rsidR="00173388"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。</w:t>
            </w:r>
          </w:p>
          <w:p w14:paraId="0552938E" w14:textId="5A539964" w:rsidR="00687468" w:rsidRPr="00687468" w:rsidRDefault="00687468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687468">
              <w:rPr>
                <w:rFonts w:ascii="BIZ UDPゴシック" w:eastAsia="BIZ UDPゴシック" w:hAnsi="BIZ UDPゴシック" w:hint="eastAsia"/>
                <w:bCs/>
                <w:sz w:val="20"/>
              </w:rPr>
              <w:t>（両日参加可能な場合は、両日とも〇を付けてください。参加人数</w:t>
            </w:r>
            <w:r>
              <w:rPr>
                <w:rFonts w:ascii="BIZ UDPゴシック" w:eastAsia="BIZ UDPゴシック" w:hAnsi="BIZ UDPゴシック" w:hint="eastAsia"/>
                <w:bCs/>
                <w:sz w:val="20"/>
              </w:rPr>
              <w:t>の</w:t>
            </w:r>
            <w:r w:rsidRPr="00687468">
              <w:rPr>
                <w:rFonts w:ascii="BIZ UDPゴシック" w:eastAsia="BIZ UDPゴシック" w:hAnsi="BIZ UDPゴシック" w:hint="eastAsia"/>
                <w:bCs/>
                <w:sz w:val="20"/>
              </w:rPr>
              <w:t>偏りが少なくなるように調整します。）</w:t>
            </w:r>
          </w:p>
        </w:tc>
      </w:tr>
      <w:tr w:rsidR="003B7A5B" w:rsidRPr="00452497" w14:paraId="3E0B4204" w14:textId="77777777" w:rsidTr="00257BD8">
        <w:trPr>
          <w:trHeight w:val="775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315347B2" w14:textId="55CEFB80" w:rsidR="003B7A5B" w:rsidRPr="00687468" w:rsidRDefault="003B7A5B" w:rsidP="00722C51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68746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令和８年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５</w:t>
            </w:r>
            <w:r w:rsidRPr="00687468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１</w:t>
            </w:r>
            <w:r w:rsidRPr="00687468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日（</w:t>
            </w:r>
            <w:r w:rsidRPr="0068746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月</w:t>
            </w:r>
            <w:r w:rsidRPr="00687468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）</w:t>
            </w:r>
          </w:p>
        </w:tc>
        <w:tc>
          <w:tcPr>
            <w:tcW w:w="3061" w:type="dxa"/>
            <w:vAlign w:val="center"/>
          </w:tcPr>
          <w:p w14:paraId="712FC138" w14:textId="77777777" w:rsidR="003B7A5B" w:rsidRPr="00257BD8" w:rsidRDefault="003B7A5B" w:rsidP="003B7A5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szCs w:val="22"/>
              </w:rPr>
              <w:t>10:00～11:30</w:t>
            </w:r>
          </w:p>
          <w:p w14:paraId="62F2540D" w14:textId="24BC91BD" w:rsidR="003B7A5B" w:rsidRPr="00257BD8" w:rsidRDefault="003B7A5B" w:rsidP="003B7A5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長田</w:t>
            </w:r>
          </w:p>
        </w:tc>
        <w:tc>
          <w:tcPr>
            <w:tcW w:w="3061" w:type="dxa"/>
            <w:gridSpan w:val="2"/>
            <w:vAlign w:val="center"/>
          </w:tcPr>
          <w:p w14:paraId="5150A50E" w14:textId="77777777" w:rsidR="003B7A5B" w:rsidRPr="00257BD8" w:rsidRDefault="003B7A5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szCs w:val="22"/>
              </w:rPr>
              <w:t>13:30～15:00</w:t>
            </w:r>
          </w:p>
          <w:p w14:paraId="058F4F24" w14:textId="4531F882" w:rsidR="003B7A5B" w:rsidRPr="00257BD8" w:rsidRDefault="003B7A5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蒲原</w:t>
            </w:r>
          </w:p>
        </w:tc>
      </w:tr>
      <w:tr w:rsidR="003B7A5B" w:rsidRPr="00452497" w14:paraId="7C50E0D3" w14:textId="77777777" w:rsidTr="00257BD8">
        <w:trPr>
          <w:trHeight w:val="843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2FCF0840" w14:textId="2B8D091A" w:rsidR="003B7A5B" w:rsidRPr="00687468" w:rsidRDefault="003B7A5B" w:rsidP="00452497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68746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令和８年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５</w:t>
            </w:r>
            <w:r w:rsidRPr="00687468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２</w:t>
            </w:r>
            <w:r w:rsidRPr="00687468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日（</w:t>
            </w:r>
            <w:r w:rsidRPr="0068746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火</w:t>
            </w:r>
            <w:r w:rsidRPr="00687468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）</w:t>
            </w:r>
          </w:p>
        </w:tc>
        <w:tc>
          <w:tcPr>
            <w:tcW w:w="3061" w:type="dxa"/>
            <w:vAlign w:val="center"/>
          </w:tcPr>
          <w:p w14:paraId="297D0DB4" w14:textId="77777777" w:rsidR="003B7A5B" w:rsidRPr="00257BD8" w:rsidRDefault="003B7A5B" w:rsidP="00EC0DE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szCs w:val="22"/>
              </w:rPr>
              <w:t>10:00～11:30</w:t>
            </w:r>
          </w:p>
          <w:p w14:paraId="347C5319" w14:textId="00814C09" w:rsidR="003B7A5B" w:rsidRPr="00257BD8" w:rsidRDefault="00257BD8" w:rsidP="00EC0DE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蒲原</w:t>
            </w:r>
          </w:p>
        </w:tc>
        <w:tc>
          <w:tcPr>
            <w:tcW w:w="3061" w:type="dxa"/>
            <w:gridSpan w:val="2"/>
            <w:vAlign w:val="center"/>
          </w:tcPr>
          <w:p w14:paraId="0356CA63" w14:textId="77777777" w:rsidR="003B7A5B" w:rsidRPr="00257BD8" w:rsidRDefault="003B7A5B" w:rsidP="00EC0DE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szCs w:val="22"/>
              </w:rPr>
              <w:t>13:30～15:00</w:t>
            </w:r>
          </w:p>
          <w:p w14:paraId="208CA360" w14:textId="18AE9818" w:rsidR="003B7A5B" w:rsidRPr="00257BD8" w:rsidRDefault="00257BD8" w:rsidP="00EC0DE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257BD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長田</w:t>
            </w:r>
          </w:p>
        </w:tc>
      </w:tr>
      <w:tr w:rsidR="0027455C" w:rsidRPr="00452497" w14:paraId="701992DF" w14:textId="77777777" w:rsidTr="003B7A5B">
        <w:trPr>
          <w:gridAfter w:val="1"/>
          <w:wAfter w:w="27" w:type="dxa"/>
          <w:trHeight w:val="567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397D8694" w14:textId="77777777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参加予定者氏名</w:t>
            </w:r>
          </w:p>
        </w:tc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1FA09FA7" w14:textId="77777777" w:rsidR="0027455C" w:rsidRPr="00452497" w:rsidRDefault="0017338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所属法人名・部署名・役職名</w:t>
            </w:r>
          </w:p>
        </w:tc>
      </w:tr>
      <w:tr w:rsidR="0027455C" w:rsidRPr="00452497" w14:paraId="17D155EB" w14:textId="77777777" w:rsidTr="003B7A5B">
        <w:trPr>
          <w:gridAfter w:val="1"/>
          <w:wAfter w:w="27" w:type="dxa"/>
          <w:trHeight w:val="567"/>
        </w:trPr>
        <w:tc>
          <w:tcPr>
            <w:tcW w:w="321" w:type="dxa"/>
            <w:vAlign w:val="center"/>
          </w:tcPr>
          <w:p w14:paraId="2024609C" w14:textId="77777777" w:rsidR="0027455C" w:rsidRPr="00452497" w:rsidRDefault="00173388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3218" w:type="dxa"/>
            <w:gridSpan w:val="2"/>
            <w:vAlign w:val="center"/>
          </w:tcPr>
          <w:p w14:paraId="2E9B1438" w14:textId="77777777" w:rsidR="0027455C" w:rsidRPr="00452497" w:rsidRDefault="0027455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E637021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05C30211" w14:textId="77777777" w:rsidTr="003B7A5B">
        <w:trPr>
          <w:gridAfter w:val="1"/>
          <w:wAfter w:w="27" w:type="dxa"/>
          <w:trHeight w:val="567"/>
        </w:trPr>
        <w:tc>
          <w:tcPr>
            <w:tcW w:w="321" w:type="dxa"/>
            <w:vAlign w:val="center"/>
          </w:tcPr>
          <w:p w14:paraId="54D9C720" w14:textId="77777777" w:rsidR="0027455C" w:rsidRPr="00452497" w:rsidRDefault="0017338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3218" w:type="dxa"/>
            <w:gridSpan w:val="2"/>
            <w:vAlign w:val="center"/>
          </w:tcPr>
          <w:p w14:paraId="41B8FDA7" w14:textId="77777777" w:rsidR="0027455C" w:rsidRPr="00452497" w:rsidRDefault="0027455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0E7C023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3DA69F41" w14:textId="77777777" w:rsidTr="003B7A5B">
        <w:trPr>
          <w:gridAfter w:val="1"/>
          <w:wAfter w:w="27" w:type="dxa"/>
          <w:trHeight w:val="567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253309B0" w14:textId="77777777" w:rsidR="0027455C" w:rsidRPr="00452497" w:rsidRDefault="0017338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vAlign w:val="center"/>
          </w:tcPr>
          <w:p w14:paraId="320771AA" w14:textId="77777777" w:rsidR="0027455C" w:rsidRPr="00452497" w:rsidRDefault="0027455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2A06098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73C3BEA5" w14:textId="77777777" w:rsidTr="003B7A5B">
        <w:trPr>
          <w:gridAfter w:val="1"/>
          <w:wAfter w:w="27" w:type="dxa"/>
          <w:trHeight w:val="567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3C385A01" w14:textId="77777777" w:rsidR="0027455C" w:rsidRPr="00452497" w:rsidRDefault="0017338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vAlign w:val="center"/>
          </w:tcPr>
          <w:p w14:paraId="58E1A696" w14:textId="77777777" w:rsidR="0027455C" w:rsidRPr="00452497" w:rsidRDefault="0027455C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3C0BA9B" w14:textId="77777777" w:rsidR="0027455C" w:rsidRPr="00452497" w:rsidRDefault="0027455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2861C146" w14:textId="77777777" w:rsidTr="003B7A5B">
        <w:trPr>
          <w:gridAfter w:val="1"/>
          <w:wAfter w:w="27" w:type="dxa"/>
          <w:trHeight w:val="567"/>
        </w:trPr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14:paraId="3775C730" w14:textId="77777777" w:rsidR="0027455C" w:rsidRPr="00452497" w:rsidRDefault="0017338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vAlign w:val="center"/>
          </w:tcPr>
          <w:p w14:paraId="3C675108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vAlign w:val="center"/>
          </w:tcPr>
          <w:p w14:paraId="629C7C84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7455C" w:rsidRPr="00452497" w14:paraId="473A9A5E" w14:textId="77777777" w:rsidTr="003B7A5B">
        <w:trPr>
          <w:gridAfter w:val="1"/>
          <w:wAfter w:w="27" w:type="dxa"/>
          <w:trHeight w:val="567"/>
        </w:trPr>
        <w:tc>
          <w:tcPr>
            <w:tcW w:w="321" w:type="dxa"/>
            <w:vAlign w:val="center"/>
          </w:tcPr>
          <w:p w14:paraId="494074CB" w14:textId="77777777" w:rsidR="0027455C" w:rsidRPr="00452497" w:rsidRDefault="0017338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524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６</w:t>
            </w:r>
          </w:p>
        </w:tc>
        <w:tc>
          <w:tcPr>
            <w:tcW w:w="3218" w:type="dxa"/>
            <w:gridSpan w:val="2"/>
            <w:vAlign w:val="center"/>
          </w:tcPr>
          <w:p w14:paraId="48CD6BD5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BAEAD4A" w14:textId="77777777" w:rsidR="0027455C" w:rsidRPr="00452497" w:rsidRDefault="0027455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A1C193B" w14:textId="494485DC" w:rsidR="0027455C" w:rsidRPr="00452497" w:rsidRDefault="00173388">
      <w:pPr>
        <w:rPr>
          <w:rFonts w:ascii="BIZ UDPゴシック" w:eastAsia="BIZ UDPゴシック" w:hAnsi="BIZ UDPゴシック" w:hint="eastAsia"/>
          <w:sz w:val="22"/>
          <w:szCs w:val="22"/>
        </w:rPr>
      </w:pPr>
      <w:r w:rsidRPr="00452497">
        <w:rPr>
          <w:rFonts w:ascii="BIZ UDPゴシック" w:eastAsia="BIZ UDPゴシック" w:hAnsi="BIZ UDPゴシック" w:hint="eastAsia"/>
          <w:sz w:val="22"/>
          <w:szCs w:val="22"/>
        </w:rPr>
        <w:t>※１</w:t>
      </w:r>
      <w:r w:rsidR="00BA443C">
        <w:rPr>
          <w:rFonts w:ascii="BIZ UDPゴシック" w:eastAsia="BIZ UDPゴシック" w:hAnsi="BIZ UDPゴシック" w:hint="eastAsia"/>
          <w:sz w:val="22"/>
          <w:szCs w:val="22"/>
        </w:rPr>
        <w:t>グループ</w:t>
      </w:r>
      <w:r w:rsidRPr="00452497">
        <w:rPr>
          <w:rFonts w:ascii="BIZ UDPゴシック" w:eastAsia="BIZ UDPゴシック" w:hAnsi="BIZ UDPゴシック" w:hint="eastAsia"/>
          <w:sz w:val="22"/>
          <w:szCs w:val="22"/>
        </w:rPr>
        <w:t>につき、参加人数は原則</w:t>
      </w:r>
      <w:r w:rsidR="00BA443C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Pr="00452497">
        <w:rPr>
          <w:rFonts w:ascii="BIZ UDPゴシック" w:eastAsia="BIZ UDPゴシック" w:hAnsi="BIZ UDPゴシック" w:hint="eastAsia"/>
          <w:sz w:val="22"/>
          <w:szCs w:val="22"/>
        </w:rPr>
        <w:t>名までとします。</w:t>
      </w:r>
    </w:p>
    <w:p w14:paraId="7300B410" w14:textId="382DF07E" w:rsidR="0027455C" w:rsidRPr="00452497" w:rsidRDefault="00173388">
      <w:pPr>
        <w:rPr>
          <w:rFonts w:ascii="BIZ UDPゴシック" w:eastAsia="BIZ UDPゴシック" w:hAnsi="BIZ UDPゴシック"/>
          <w:sz w:val="22"/>
          <w:szCs w:val="22"/>
        </w:rPr>
      </w:pPr>
      <w:r w:rsidRPr="00452497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2821D3">
        <w:rPr>
          <w:rFonts w:ascii="BIZ UDPゴシック" w:eastAsia="BIZ UDPゴシック" w:hAnsi="BIZ UDPゴシック" w:hint="eastAsia"/>
          <w:sz w:val="22"/>
          <w:szCs w:val="22"/>
        </w:rPr>
        <w:t>施設見学の後、簡易的な意見交換を実施する予定です。</w:t>
      </w:r>
    </w:p>
    <w:p w14:paraId="7D08BC86" w14:textId="60455B3F" w:rsidR="0027455C" w:rsidRPr="00452497" w:rsidRDefault="002821D3">
      <w:pPr>
        <w:rPr>
          <w:rFonts w:ascii="BIZ UDPゴシック" w:eastAsia="BIZ UDPゴシック" w:hAnsi="BIZ UDPゴシック"/>
          <w:sz w:val="22"/>
          <w:szCs w:val="22"/>
        </w:rPr>
      </w:pPr>
      <w:r w:rsidRPr="00452497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5335647A" wp14:editId="33DDBF34">
                <wp:simplePos x="0" y="0"/>
                <wp:positionH relativeFrom="margin">
                  <wp:posOffset>422910</wp:posOffset>
                </wp:positionH>
                <wp:positionV relativeFrom="paragraph">
                  <wp:posOffset>274955</wp:posOffset>
                </wp:positionV>
                <wp:extent cx="5265420" cy="466725"/>
                <wp:effectExtent l="0" t="0" r="11430" b="2857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14:paraId="471BE3D1" w14:textId="12063E34" w:rsidR="0027455C" w:rsidRPr="002821D3" w:rsidRDefault="003B7A5B" w:rsidP="00257B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複数の</w:t>
                            </w:r>
                            <w:r w:rsidR="00173388" w:rsidRPr="002821D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事業者</w:t>
                            </w:r>
                            <w:r w:rsidR="00257BD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によるグループ</w:t>
                            </w:r>
                            <w:r w:rsidR="00173388" w:rsidRPr="002821D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は、いずれかの事業者を代表法人として申込をしてください。</w:t>
                            </w:r>
                          </w:p>
                        </w:txbxContent>
                      </wps:txbx>
                      <wps:bodyPr vertOverflow="overflow" horzOverflow="overflow"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5647A" id="オブジェクト 0" o:spid="_x0000_s1026" style="position:absolute;left:0;text-align:left;margin-left:33.3pt;margin-top:21.65pt;width:414.6pt;height:36.75pt;z-index:2;visibility:visible;mso-wrap-style:square;mso-height-percent:0;mso-wrap-distance-left:16pt;mso-wrap-distance-top:0;mso-wrap-distance-right:16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" fillcolor="white [3201]" strokecolor="black [3200]" strokeweight="1pt">
                <v:stroke joinstyle="miter"/>
                <v:textbox>
                  <w:txbxContent>
                    <w:p w14:paraId="471BE3D1" w14:textId="12063E34" w:rsidR="0027455C" w:rsidRPr="002821D3" w:rsidRDefault="003B7A5B" w:rsidP="00257BD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複数の</w:t>
                      </w:r>
                      <w:r w:rsidR="00173388" w:rsidRPr="002821D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事業者</w:t>
                      </w:r>
                      <w:r w:rsidR="00257BD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によるグループ</w:t>
                      </w:r>
                      <w:r w:rsidR="00173388" w:rsidRPr="002821D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は、いずれかの事業者を代表法人として申込を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497">
        <w:rPr>
          <w:rFonts w:ascii="BIZ UDPゴシック" w:eastAsia="BIZ UDPゴシック" w:hAnsi="BIZ UDPゴシック" w:hint="eastAsia"/>
          <w:sz w:val="22"/>
          <w:szCs w:val="22"/>
        </w:rPr>
        <w:t>※現地見学会は複数の</w:t>
      </w:r>
      <w:r w:rsidR="003B7A5B">
        <w:rPr>
          <w:rFonts w:ascii="BIZ UDPゴシック" w:eastAsia="BIZ UDPゴシック" w:hAnsi="BIZ UDPゴシック" w:hint="eastAsia"/>
          <w:sz w:val="22"/>
          <w:szCs w:val="22"/>
        </w:rPr>
        <w:t>グループ</w:t>
      </w:r>
      <w:r w:rsidR="00DA1418">
        <w:rPr>
          <w:rFonts w:ascii="BIZ UDPゴシック" w:eastAsia="BIZ UDPゴシック" w:hAnsi="BIZ UDPゴシック" w:hint="eastAsia"/>
          <w:sz w:val="22"/>
          <w:szCs w:val="22"/>
        </w:rPr>
        <w:t>による合同形式で実施する予定です。</w:t>
      </w:r>
    </w:p>
    <w:sectPr w:rsidR="0027455C" w:rsidRPr="00452497">
      <w:pgSz w:w="11906" w:h="16838"/>
      <w:pgMar w:top="1417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A689" w14:textId="77777777" w:rsidR="00DB34C6" w:rsidRDefault="00DB34C6">
      <w:r>
        <w:separator/>
      </w:r>
    </w:p>
  </w:endnote>
  <w:endnote w:type="continuationSeparator" w:id="0">
    <w:p w14:paraId="1F7D161E" w14:textId="77777777" w:rsidR="00DB34C6" w:rsidRDefault="00D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349C" w14:textId="77777777" w:rsidR="00DB34C6" w:rsidRDefault="00DB34C6">
      <w:r>
        <w:separator/>
      </w:r>
    </w:p>
  </w:footnote>
  <w:footnote w:type="continuationSeparator" w:id="0">
    <w:p w14:paraId="2C2E1E3C" w14:textId="77777777" w:rsidR="00DB34C6" w:rsidRDefault="00DB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5C"/>
    <w:rsid w:val="000E2516"/>
    <w:rsid w:val="000F4094"/>
    <w:rsid w:val="00125D1C"/>
    <w:rsid w:val="00173388"/>
    <w:rsid w:val="001C71B1"/>
    <w:rsid w:val="00257BD8"/>
    <w:rsid w:val="0027455C"/>
    <w:rsid w:val="002821D3"/>
    <w:rsid w:val="003272EF"/>
    <w:rsid w:val="00397D09"/>
    <w:rsid w:val="003B7A5B"/>
    <w:rsid w:val="003E515C"/>
    <w:rsid w:val="00452497"/>
    <w:rsid w:val="004C2E98"/>
    <w:rsid w:val="004C2F91"/>
    <w:rsid w:val="006556E0"/>
    <w:rsid w:val="00687468"/>
    <w:rsid w:val="006D3454"/>
    <w:rsid w:val="006E016E"/>
    <w:rsid w:val="00722C51"/>
    <w:rsid w:val="00761068"/>
    <w:rsid w:val="00847987"/>
    <w:rsid w:val="00A4481D"/>
    <w:rsid w:val="00AA4063"/>
    <w:rsid w:val="00B30C38"/>
    <w:rsid w:val="00BA443C"/>
    <w:rsid w:val="00BB36A1"/>
    <w:rsid w:val="00C00E52"/>
    <w:rsid w:val="00CE2F80"/>
    <w:rsid w:val="00D31820"/>
    <w:rsid w:val="00D82F4A"/>
    <w:rsid w:val="00DA1418"/>
    <w:rsid w:val="00DB34C6"/>
    <w:rsid w:val="00EC0DE6"/>
    <w:rsid w:val="00F3282F"/>
    <w:rsid w:val="00F37997"/>
    <w:rsid w:val="00F82044"/>
    <w:rsid w:val="00F8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8F1ED"/>
  <w15:chartTrackingRefBased/>
  <w15:docId w15:val="{D808C233-8E63-42CD-80C1-FF598A85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0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16E"/>
  </w:style>
  <w:style w:type="paragraph" w:styleId="a7">
    <w:name w:val="footer"/>
    <w:basedOn w:val="a"/>
    <w:link w:val="a8"/>
    <w:uiPriority w:val="99"/>
    <w:unhideWhenUsed/>
    <w:rsid w:val="006E0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46A6-C228-49B1-8D2D-2FE2E8A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なな子</dc:creator>
  <cp:lastModifiedBy>大野　なな子</cp:lastModifiedBy>
  <cp:revision>14</cp:revision>
  <cp:lastPrinted>2026-03-05T12:18:00Z</cp:lastPrinted>
  <dcterms:created xsi:type="dcterms:W3CDTF">2026-02-13T12:25:00Z</dcterms:created>
  <dcterms:modified xsi:type="dcterms:W3CDTF">2026-04-23T11:01:00Z</dcterms:modified>
</cp:coreProperties>
</file>